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E" w:rsidRDefault="00155C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5C5E" w:rsidRDefault="008928EC" w:rsidP="00921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герои большой войны.</w:t>
      </w:r>
    </w:p>
    <w:p w:rsidR="00155C5E" w:rsidRPr="00155C5E" w:rsidRDefault="00155C5E" w:rsidP="00921651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55C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огне войны сгорело детство,</w:t>
      </w:r>
      <w:r w:rsidRPr="00155C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 xml:space="preserve">  Но не прошло бесследно, нет,</w:t>
      </w:r>
    </w:p>
    <w:p w:rsidR="00155C5E" w:rsidRPr="00155C5E" w:rsidRDefault="00155C5E" w:rsidP="00921651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55C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И носим мы в себе наследство-</w:t>
      </w:r>
    </w:p>
    <w:p w:rsidR="00155C5E" w:rsidRDefault="00155C5E" w:rsidP="00921651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55C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И боль, и радость грозных лет…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А. Бышев</w:t>
      </w:r>
    </w:p>
    <w:p w:rsidR="006A22B0" w:rsidRDefault="00CE1B91" w:rsidP="009216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B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D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64A8">
        <w:rPr>
          <w:rFonts w:ascii="Times New Roman" w:hAnsi="Times New Roman" w:cs="Times New Roman"/>
          <w:color w:val="000000"/>
          <w:sz w:val="28"/>
          <w:szCs w:val="28"/>
        </w:rPr>
        <w:t>Совсем скоро придет весна,  а вместе  с ней великий праздник – День Победы. Сколько слез было пролито в этот день, слез</w:t>
      </w:r>
      <w:r w:rsidR="005905B2">
        <w:rPr>
          <w:rFonts w:ascii="Times New Roman" w:hAnsi="Times New Roman" w:cs="Times New Roman"/>
          <w:color w:val="000000"/>
          <w:sz w:val="28"/>
          <w:szCs w:val="28"/>
        </w:rPr>
        <w:t xml:space="preserve"> радости и грусти, отчаяния и боли.  Страшно  представить, что пришлось пережить всем участникам этой войны. Только война открывает правду о том, насколько коротка и хрупка человеческая жизнь.</w:t>
      </w:r>
      <w:r w:rsidR="00E756C2">
        <w:rPr>
          <w:rFonts w:ascii="Times New Roman" w:hAnsi="Times New Roman" w:cs="Times New Roman"/>
          <w:color w:val="000000"/>
          <w:sz w:val="28"/>
          <w:szCs w:val="28"/>
        </w:rPr>
        <w:t xml:space="preserve"> Ее тяжести и кровопролитие оставили огромный отпечаток в сознании людей и имели последствия для жизни целого поколения. </w:t>
      </w:r>
      <w:r w:rsidR="006A22B0">
        <w:rPr>
          <w:rFonts w:ascii="Times New Roman" w:hAnsi="Times New Roman" w:cs="Times New Roman"/>
          <w:color w:val="000000"/>
          <w:sz w:val="28"/>
          <w:szCs w:val="28"/>
        </w:rPr>
        <w:t>В годы Великой Отечественной  войны  испытывали  страдания  и горе не только взрослые, но и дети.</w:t>
      </w:r>
    </w:p>
    <w:p w:rsidR="005668D4" w:rsidRDefault="00E956B5" w:rsidP="009216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B8">
        <w:rPr>
          <w:rFonts w:ascii="Times New Roman" w:hAnsi="Times New Roman" w:cs="Times New Roman"/>
          <w:color w:val="000000"/>
          <w:sz w:val="28"/>
          <w:szCs w:val="28"/>
        </w:rPr>
        <w:t>Мальчиш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1CB8">
        <w:rPr>
          <w:rFonts w:ascii="Times New Roman" w:hAnsi="Times New Roman" w:cs="Times New Roman"/>
          <w:color w:val="000000"/>
          <w:sz w:val="28"/>
          <w:szCs w:val="28"/>
        </w:rPr>
        <w:t>Девчонки. На их хрупкие плечи легла тяжесть невзгод, бедствий, горе военных лет.</w:t>
      </w:r>
      <w:r w:rsidR="00A33483">
        <w:rPr>
          <w:rFonts w:ascii="Times New Roman" w:hAnsi="Times New Roman" w:cs="Times New Roman"/>
          <w:color w:val="000000"/>
          <w:sz w:val="28"/>
          <w:szCs w:val="28"/>
        </w:rPr>
        <w:t xml:space="preserve"> И не согнулись </w:t>
      </w:r>
      <w:r w:rsidR="00E61963">
        <w:rPr>
          <w:rFonts w:ascii="Times New Roman" w:hAnsi="Times New Roman" w:cs="Times New Roman"/>
          <w:color w:val="000000"/>
          <w:sz w:val="28"/>
          <w:szCs w:val="28"/>
        </w:rPr>
        <w:t xml:space="preserve">они под этой тяжестью, стали сильнее духом, мужественнее, выносливее. </w:t>
      </w:r>
      <w:r w:rsidR="00E72DD6">
        <w:rPr>
          <w:rFonts w:ascii="Times New Roman" w:hAnsi="Times New Roman" w:cs="Times New Roman"/>
          <w:color w:val="000000"/>
          <w:sz w:val="28"/>
          <w:szCs w:val="28"/>
        </w:rPr>
        <w:t>Маленькие герои большой войны… О</w:t>
      </w:r>
      <w:r w:rsidR="00110E1E">
        <w:rPr>
          <w:rFonts w:ascii="Times New Roman" w:hAnsi="Times New Roman" w:cs="Times New Roman"/>
          <w:color w:val="000000"/>
          <w:sz w:val="28"/>
          <w:szCs w:val="28"/>
        </w:rPr>
        <w:t>ни сражались рядом со старшими – отцами, братьями, а ведь до войны э</w:t>
      </w:r>
      <w:r w:rsidR="002D7F43">
        <w:rPr>
          <w:rFonts w:ascii="Times New Roman" w:hAnsi="Times New Roman" w:cs="Times New Roman"/>
          <w:color w:val="000000"/>
          <w:sz w:val="28"/>
          <w:szCs w:val="28"/>
        </w:rPr>
        <w:t>то были самые обыкновенные мальчишки и девчонки, как мы.</w:t>
      </w:r>
      <w:r w:rsidR="00670B48">
        <w:rPr>
          <w:rFonts w:ascii="Times New Roman" w:hAnsi="Times New Roman" w:cs="Times New Roman"/>
          <w:color w:val="000000"/>
          <w:sz w:val="28"/>
          <w:szCs w:val="28"/>
        </w:rPr>
        <w:t xml:space="preserve"> Многое </w:t>
      </w:r>
      <w:r w:rsidR="00D5541C">
        <w:rPr>
          <w:rFonts w:ascii="Times New Roman" w:hAnsi="Times New Roman" w:cs="Times New Roman"/>
          <w:color w:val="000000"/>
          <w:sz w:val="28"/>
          <w:szCs w:val="28"/>
        </w:rPr>
        <w:t>написано и про работу в тылу, где ковалась победа, но немногое сказано про детей  войны</w:t>
      </w:r>
      <w:r w:rsidR="00825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41C">
        <w:rPr>
          <w:rFonts w:ascii="Times New Roman" w:hAnsi="Times New Roman" w:cs="Times New Roman"/>
          <w:color w:val="000000"/>
          <w:sz w:val="28"/>
          <w:szCs w:val="28"/>
        </w:rPr>
        <w:t>- про тех, к</w:t>
      </w:r>
      <w:r w:rsidR="00825668">
        <w:rPr>
          <w:rFonts w:ascii="Times New Roman" w:hAnsi="Times New Roman" w:cs="Times New Roman"/>
          <w:color w:val="000000"/>
          <w:sz w:val="28"/>
          <w:szCs w:val="28"/>
        </w:rPr>
        <w:t>ому в те  страшные годы было совсем немного лет,  и они не могли стоять у стан</w:t>
      </w:r>
      <w:r w:rsidR="00E72DD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25668">
        <w:rPr>
          <w:rFonts w:ascii="Times New Roman" w:hAnsi="Times New Roman" w:cs="Times New Roman"/>
          <w:color w:val="000000"/>
          <w:sz w:val="28"/>
          <w:szCs w:val="28"/>
        </w:rPr>
        <w:t xml:space="preserve">ов, растить хлеб. Они были просто маленькими детьми. </w:t>
      </w:r>
    </w:p>
    <w:p w:rsidR="002455D1" w:rsidRDefault="00C94DAF" w:rsidP="009216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0FCD">
        <w:rPr>
          <w:rFonts w:ascii="Times New Roman" w:hAnsi="Times New Roman" w:cs="Times New Roman"/>
          <w:color w:val="000000"/>
          <w:sz w:val="28"/>
          <w:szCs w:val="28"/>
        </w:rPr>
        <w:t>Фашисты сами осозна</w:t>
      </w:r>
      <w:r w:rsidR="00CB016B">
        <w:rPr>
          <w:rFonts w:ascii="Times New Roman" w:hAnsi="Times New Roman" w:cs="Times New Roman"/>
          <w:color w:val="000000"/>
          <w:sz w:val="28"/>
          <w:szCs w:val="28"/>
        </w:rPr>
        <w:t xml:space="preserve">вали, </w:t>
      </w:r>
      <w:r w:rsidR="008E5C61">
        <w:rPr>
          <w:rFonts w:ascii="Times New Roman" w:hAnsi="Times New Roman" w:cs="Times New Roman"/>
          <w:color w:val="000000"/>
          <w:sz w:val="28"/>
          <w:szCs w:val="28"/>
        </w:rPr>
        <w:t>что им не победить страну, за которую даже дети</w:t>
      </w:r>
      <w:r w:rsidR="00CA7F9A">
        <w:rPr>
          <w:rFonts w:ascii="Times New Roman" w:hAnsi="Times New Roman" w:cs="Times New Roman"/>
          <w:color w:val="000000"/>
          <w:sz w:val="28"/>
          <w:szCs w:val="28"/>
        </w:rPr>
        <w:t xml:space="preserve"> готовы умереть. </w:t>
      </w:r>
      <w:r w:rsidR="00943D76">
        <w:rPr>
          <w:rFonts w:ascii="Times New Roman" w:hAnsi="Times New Roman" w:cs="Times New Roman"/>
          <w:color w:val="000000"/>
          <w:sz w:val="28"/>
          <w:szCs w:val="28"/>
        </w:rPr>
        <w:t xml:space="preserve">Это было золотое </w:t>
      </w:r>
      <w:r w:rsidR="00B46706">
        <w:rPr>
          <w:rFonts w:ascii="Times New Roman" w:hAnsi="Times New Roman" w:cs="Times New Roman"/>
          <w:color w:val="000000"/>
          <w:sz w:val="28"/>
          <w:szCs w:val="28"/>
        </w:rPr>
        <w:t>поколение, воспитанное на любви к Родине и готовности к подвигу.</w:t>
      </w:r>
      <w:r w:rsidR="0043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DA4">
        <w:rPr>
          <w:rFonts w:ascii="Times New Roman" w:hAnsi="Times New Roman" w:cs="Times New Roman"/>
          <w:color w:val="000000"/>
          <w:sz w:val="28"/>
          <w:szCs w:val="28"/>
        </w:rPr>
        <w:t>Одной из этих маленьких девочек была моя прабабушка</w:t>
      </w:r>
      <w:r w:rsidR="005F45F1">
        <w:rPr>
          <w:rFonts w:ascii="Times New Roman" w:hAnsi="Times New Roman" w:cs="Times New Roman"/>
          <w:color w:val="000000"/>
          <w:sz w:val="28"/>
          <w:szCs w:val="28"/>
        </w:rPr>
        <w:t xml:space="preserve"> Надя. </w:t>
      </w:r>
      <w:r w:rsidR="004348B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0A06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48B3">
        <w:rPr>
          <w:rFonts w:ascii="Times New Roman" w:hAnsi="Times New Roman" w:cs="Times New Roman"/>
          <w:color w:val="000000"/>
          <w:sz w:val="28"/>
          <w:szCs w:val="28"/>
        </w:rPr>
        <w:t xml:space="preserve">сем недавно мы сидели  у нее в комнате и разговаривали о </w:t>
      </w:r>
      <w:r w:rsidR="00C60A17">
        <w:rPr>
          <w:rFonts w:ascii="Times New Roman" w:hAnsi="Times New Roman" w:cs="Times New Roman"/>
          <w:color w:val="000000"/>
          <w:sz w:val="28"/>
          <w:szCs w:val="28"/>
        </w:rPr>
        <w:t xml:space="preserve"> моей жизни, о моем будущем. И мне так захотелось узнать, </w:t>
      </w:r>
      <w:r w:rsidR="00C60A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как же она жила, почему так часто грустит?</w:t>
      </w:r>
      <w:r w:rsidR="00D032EC">
        <w:rPr>
          <w:rFonts w:ascii="Times New Roman" w:hAnsi="Times New Roman" w:cs="Times New Roman"/>
          <w:color w:val="000000"/>
          <w:sz w:val="28"/>
          <w:szCs w:val="28"/>
        </w:rPr>
        <w:t xml:space="preserve"> Я все поняла, когда услышала от нее рассказ из далекого прошлого.</w:t>
      </w:r>
      <w:r w:rsidR="0001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EE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не хотела ничего говорить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собралась духом и со слезами на глазах поведала свою непростую детскую жизнь. Из-за войны она потер</w:t>
      </w:r>
      <w:r w:rsidR="00DC3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ла </w:t>
      </w:r>
      <w:r w:rsidR="00E6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</w:t>
      </w:r>
      <w:r w:rsidR="00DC3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родных: о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ц пропал без</w:t>
      </w:r>
      <w:r w:rsidR="003C4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3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,</w:t>
      </w:r>
      <w:r w:rsidR="00DC36E8" w:rsidRPr="00DC3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 погиб на фронте</w:t>
      </w:r>
      <w:r w:rsidR="00DC3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ть умерла в 1942</w:t>
      </w:r>
      <w:r w:rsidR="00A5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2425" w:rsidRDefault="00366FCB" w:rsidP="009216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началась война,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бабушке было всего</w:t>
      </w:r>
      <w:r w:rsidR="00A5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ь </w:t>
      </w:r>
      <w:r w:rsidR="00E6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сть лет. Семья была большая и дружная.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прабабушка родилась в Белгородской области. </w:t>
      </w:r>
      <w:r w:rsidR="007A2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еревня  была в  оккупации</w:t>
      </w:r>
      <w:r w:rsidR="00265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ленькая Надя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</w:t>
      </w:r>
      <w:r w:rsidR="00F22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лышала взрывы снарядов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гда начинали бомбить, они всей деревней бежали в овраг и там прятались</w:t>
      </w:r>
      <w:r w:rsidR="0011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у яму тогда у них называли Ярок, он</w:t>
      </w:r>
      <w:r w:rsidR="007D4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1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ам есть и    по</w:t>
      </w:r>
      <w:r w:rsidR="007D4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 день. Там было очень холодно и сыро. П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абушка даже оттуда выбежала</w:t>
      </w:r>
      <w:r w:rsidR="007D4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её </w:t>
      </w:r>
      <w:r w:rsidR="007D4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ла поймать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ая сестра </w:t>
      </w:r>
      <w:proofErr w:type="spellStart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клуша</w:t>
      </w:r>
      <w:proofErr w:type="spellEnd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крыла своим телом. В о</w:t>
      </w:r>
      <w:r w:rsidR="006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е все прятались с мамами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бушками или с деду</w:t>
      </w:r>
      <w:r w:rsidR="001F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ми, но только не они.  Н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цы </w:t>
      </w:r>
      <w:r w:rsidR="00162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деревне</w:t>
      </w:r>
      <w:r w:rsidR="0061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ряли </w:t>
      </w:r>
      <w:r w:rsidR="00F46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, огороды, забирали скот</w:t>
      </w:r>
      <w:proofErr w:type="gramStart"/>
      <w:r w:rsidR="00F46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62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много унес</w:t>
      </w:r>
      <w:r w:rsidR="00A9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еды, семье Нади  приходилось </w:t>
      </w:r>
      <w:r w:rsidR="00DE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</w:t>
      </w:r>
      <w:r w:rsidR="00A9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ь</w:t>
      </w:r>
      <w:r w:rsidR="00DE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ворам </w:t>
      </w:r>
      <w:r w:rsidR="00A9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ираться у добрых людей. Однажды</w:t>
      </w:r>
      <w:r w:rsidR="002E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имой</w:t>
      </w:r>
      <w:r w:rsidR="0052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о замёрзла и не хотела идти, </w:t>
      </w:r>
      <w:proofErr w:type="spellStart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клуша</w:t>
      </w:r>
      <w:proofErr w:type="spellEnd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 дотащила её до домов соседней деревни. Там их согрели и накорм</w:t>
      </w:r>
      <w:r w:rsidR="002E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. Один случай из своей жизни</w:t>
      </w:r>
      <w:r w:rsidR="0033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юша</w:t>
      </w:r>
      <w:proofErr w:type="spellEnd"/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хорош</w:t>
      </w:r>
      <w:r w:rsidR="00DA4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мнит. Через  их деревню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</w:t>
      </w:r>
      <w:r w:rsidR="00481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ашисты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дин 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вошёл во двор. Шестилетняя девчонка  спря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сь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лодец. Немец огляделся, заметил её и  с акцентом </w:t>
      </w:r>
      <w:r w:rsidR="002E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овал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proofErr w:type="spellStart"/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ко</w:t>
      </w:r>
      <w:proofErr w:type="spellEnd"/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й</w:t>
      </w:r>
      <w:r w:rsidR="00A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ко</w:t>
      </w:r>
      <w:proofErr w:type="spellEnd"/>
      <w:r w:rsidR="00A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!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она так сильно напугалась,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умала, что её хотят убить.</w:t>
      </w:r>
      <w:r w:rsidR="0026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н, как выяснилось позже,  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л молока.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ца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</w:t>
      </w:r>
      <w:r w:rsidR="00E80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ом напоили, при этом он её пожалел, не тронул. </w:t>
      </w:r>
      <w:r w:rsidR="002A5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, не все </w:t>
      </w:r>
      <w:r w:rsidR="0034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цы жестокие. </w:t>
      </w:r>
      <w:proofErr w:type="gramStart"/>
      <w:r w:rsidR="0034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дались и</w:t>
      </w:r>
      <w:r w:rsidR="00A6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 и такие</w:t>
      </w:r>
      <w:r w:rsidR="002B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илосердные к детям.</w:t>
      </w:r>
      <w:proofErr w:type="gramEnd"/>
    </w:p>
    <w:p w:rsidR="008F096A" w:rsidRDefault="0034669F" w:rsidP="009216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ый счастливый день,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бъявили конец войне. В то время все собрались на площ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A1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все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</w:t>
      </w:r>
      <w:r w:rsidR="008F0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ли от счастья, обнимали друг друга, танцевали и кричали</w:t>
      </w:r>
      <w:r w:rsidR="0022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ения</w:t>
      </w:r>
      <w:r w:rsidR="00F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Урааааа!!</w:t>
      </w:r>
      <w:proofErr w:type="gramStart"/>
      <w:r w:rsidR="00F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П</w:t>
      </w:r>
      <w:proofErr w:type="gramEnd"/>
      <w:r w:rsidR="00F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еееедааа!!!»</w:t>
      </w:r>
      <w:bookmarkStart w:id="0" w:name="_GoBack"/>
      <w:bookmarkEnd w:id="0"/>
    </w:p>
    <w:p w:rsidR="00D10058" w:rsidRDefault="008F096A" w:rsidP="009216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е было тяжелое детс</w:t>
      </w:r>
      <w:r w:rsidR="0007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о</w:t>
      </w:r>
      <w:r w:rsidR="0007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прабабушки. Пусть она не участвовала в сражениях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сё равно она моя героиня! Ведь выжить</w:t>
      </w:r>
      <w:r w:rsidR="003F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 </w:t>
      </w:r>
      <w:r w:rsidR="003F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ена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жить</w:t>
      </w:r>
      <w:r w:rsidR="003F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 тяготы войны </w:t>
      </w:r>
      <w:r w:rsidR="00CE1B91" w:rsidRPr="00CE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сем нелегко. Она не получила образование, но всё равно выросла очень доброй, заботливой прабабушкой.</w:t>
      </w:r>
      <w:r w:rsidR="00A95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ее люблю! </w:t>
      </w:r>
    </w:p>
    <w:p w:rsidR="00ED339B" w:rsidRPr="00ED339B" w:rsidRDefault="0050074D" w:rsidP="0092165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339B">
        <w:rPr>
          <w:rFonts w:ascii="Times New Roman" w:hAnsi="Times New Roman" w:cs="Times New Roman"/>
          <w:sz w:val="28"/>
          <w:szCs w:val="28"/>
        </w:rPr>
        <w:t>И мы не можем сказать, что срок войны вышел по причине давности</w:t>
      </w:r>
      <w:r w:rsidR="00ED339B">
        <w:rPr>
          <w:rFonts w:ascii="Times New Roman" w:hAnsi="Times New Roman" w:cs="Times New Roman"/>
          <w:sz w:val="28"/>
          <w:szCs w:val="28"/>
        </w:rPr>
        <w:t>:</w:t>
      </w:r>
      <w:r w:rsidR="00ED339B" w:rsidRPr="00ED339B">
        <w:rPr>
          <w:rFonts w:ascii="Times New Roman" w:hAnsi="Times New Roman" w:cs="Times New Roman"/>
          <w:sz w:val="28"/>
          <w:szCs w:val="28"/>
        </w:rPr>
        <w:br/>
        <w:t>Нет срока давности у подвига людского,</w:t>
      </w:r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D339B">
        <w:rPr>
          <w:rFonts w:ascii="Times New Roman" w:hAnsi="Times New Roman" w:cs="Times New Roman"/>
          <w:sz w:val="28"/>
          <w:szCs w:val="28"/>
        </w:rPr>
        <w:t xml:space="preserve"> раны кровоточат и болят,</w:t>
      </w:r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339B">
        <w:rPr>
          <w:rFonts w:ascii="Times New Roman" w:hAnsi="Times New Roman" w:cs="Times New Roman"/>
          <w:sz w:val="28"/>
          <w:szCs w:val="28"/>
        </w:rPr>
        <w:t>ас экскурсом проводит память снова,</w:t>
      </w:r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339B">
        <w:rPr>
          <w:rFonts w:ascii="Times New Roman" w:hAnsi="Times New Roman" w:cs="Times New Roman"/>
          <w:sz w:val="28"/>
          <w:szCs w:val="28"/>
        </w:rPr>
        <w:t xml:space="preserve"> былое чтоб не смели забывать.</w:t>
      </w:r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39B">
        <w:rPr>
          <w:rFonts w:ascii="Times New Roman" w:hAnsi="Times New Roman" w:cs="Times New Roman"/>
          <w:sz w:val="28"/>
          <w:szCs w:val="28"/>
        </w:rPr>
        <w:t>Нас возвращает память в лихолетья,</w:t>
      </w:r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D339B">
        <w:rPr>
          <w:rFonts w:ascii="Times New Roman" w:hAnsi="Times New Roman" w:cs="Times New Roman"/>
          <w:sz w:val="28"/>
          <w:szCs w:val="28"/>
        </w:rPr>
        <w:t>ойны великой страшные года,</w:t>
      </w:r>
      <w:proofErr w:type="gramEnd"/>
    </w:p>
    <w:p w:rsidR="00ED339B" w:rsidRPr="00ED339B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339B">
        <w:rPr>
          <w:rFonts w:ascii="Times New Roman" w:hAnsi="Times New Roman" w:cs="Times New Roman"/>
          <w:sz w:val="28"/>
          <w:szCs w:val="28"/>
        </w:rPr>
        <w:t>огда с врагом сражались даже дети,</w:t>
      </w:r>
    </w:p>
    <w:p w:rsidR="00E95416" w:rsidRDefault="00ED339B" w:rsidP="0092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339B">
        <w:rPr>
          <w:rFonts w:ascii="Times New Roman" w:hAnsi="Times New Roman" w:cs="Times New Roman"/>
          <w:sz w:val="28"/>
          <w:szCs w:val="28"/>
        </w:rPr>
        <w:t>рушили ненавистного враг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D339B" w:rsidRPr="00ED339B" w:rsidRDefault="00ED339B" w:rsidP="00921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339B">
        <w:rPr>
          <w:rFonts w:ascii="Times New Roman" w:hAnsi="Times New Roman" w:cs="Times New Roman"/>
          <w:sz w:val="28"/>
          <w:szCs w:val="28"/>
        </w:rPr>
        <w:br/>
      </w:r>
      <w:r w:rsidRPr="00ED339B">
        <w:rPr>
          <w:rFonts w:ascii="Times New Roman" w:hAnsi="Times New Roman" w:cs="Times New Roman"/>
          <w:sz w:val="28"/>
          <w:szCs w:val="28"/>
        </w:rPr>
        <w:br/>
      </w:r>
    </w:p>
    <w:p w:rsidR="006D604F" w:rsidRPr="00ED339B" w:rsidRDefault="006D604F" w:rsidP="00921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D604F" w:rsidRPr="00ED339B" w:rsidSect="00D1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1B91"/>
    <w:rsid w:val="000141D6"/>
    <w:rsid w:val="00075941"/>
    <w:rsid w:val="000A066C"/>
    <w:rsid w:val="000B64F7"/>
    <w:rsid w:val="00110E1E"/>
    <w:rsid w:val="00115CE9"/>
    <w:rsid w:val="00155C5E"/>
    <w:rsid w:val="0016231B"/>
    <w:rsid w:val="001C4264"/>
    <w:rsid w:val="001F1E60"/>
    <w:rsid w:val="002219AC"/>
    <w:rsid w:val="002455D1"/>
    <w:rsid w:val="002608B5"/>
    <w:rsid w:val="0026572A"/>
    <w:rsid w:val="00283FB9"/>
    <w:rsid w:val="002A5C84"/>
    <w:rsid w:val="002B567A"/>
    <w:rsid w:val="002C4845"/>
    <w:rsid w:val="002D7F43"/>
    <w:rsid w:val="002E0452"/>
    <w:rsid w:val="002E3C53"/>
    <w:rsid w:val="00323554"/>
    <w:rsid w:val="003358F8"/>
    <w:rsid w:val="0034669F"/>
    <w:rsid w:val="003478AB"/>
    <w:rsid w:val="00366FCB"/>
    <w:rsid w:val="0037295C"/>
    <w:rsid w:val="00387EFD"/>
    <w:rsid w:val="00395A83"/>
    <w:rsid w:val="003A1A23"/>
    <w:rsid w:val="003A2624"/>
    <w:rsid w:val="003C40A7"/>
    <w:rsid w:val="003F3C8F"/>
    <w:rsid w:val="003F7636"/>
    <w:rsid w:val="004348B3"/>
    <w:rsid w:val="00481B9F"/>
    <w:rsid w:val="0050074D"/>
    <w:rsid w:val="0051602D"/>
    <w:rsid w:val="005237B9"/>
    <w:rsid w:val="00527FD4"/>
    <w:rsid w:val="005668D4"/>
    <w:rsid w:val="0057181C"/>
    <w:rsid w:val="005905B2"/>
    <w:rsid w:val="005C64A8"/>
    <w:rsid w:val="005E65A2"/>
    <w:rsid w:val="005F45F1"/>
    <w:rsid w:val="005F6B70"/>
    <w:rsid w:val="00615291"/>
    <w:rsid w:val="00615A95"/>
    <w:rsid w:val="00670B48"/>
    <w:rsid w:val="006745B5"/>
    <w:rsid w:val="006860D6"/>
    <w:rsid w:val="006A22B0"/>
    <w:rsid w:val="006D604F"/>
    <w:rsid w:val="006F0A58"/>
    <w:rsid w:val="007A2FA7"/>
    <w:rsid w:val="007B6541"/>
    <w:rsid w:val="007D4E81"/>
    <w:rsid w:val="007D5461"/>
    <w:rsid w:val="00825668"/>
    <w:rsid w:val="00883D3D"/>
    <w:rsid w:val="008928EC"/>
    <w:rsid w:val="00893B06"/>
    <w:rsid w:val="008A74ED"/>
    <w:rsid w:val="008E5C61"/>
    <w:rsid w:val="008F096A"/>
    <w:rsid w:val="00921651"/>
    <w:rsid w:val="00927E72"/>
    <w:rsid w:val="00934AD5"/>
    <w:rsid w:val="00943D76"/>
    <w:rsid w:val="0097354E"/>
    <w:rsid w:val="009B2DA4"/>
    <w:rsid w:val="00A33483"/>
    <w:rsid w:val="00A360EE"/>
    <w:rsid w:val="00A41F3C"/>
    <w:rsid w:val="00A57036"/>
    <w:rsid w:val="00A61DD7"/>
    <w:rsid w:val="00A635DE"/>
    <w:rsid w:val="00A749C7"/>
    <w:rsid w:val="00A95487"/>
    <w:rsid w:val="00A964F2"/>
    <w:rsid w:val="00AC7B3F"/>
    <w:rsid w:val="00B11CB8"/>
    <w:rsid w:val="00B46706"/>
    <w:rsid w:val="00BD4ECA"/>
    <w:rsid w:val="00C01190"/>
    <w:rsid w:val="00C42D4D"/>
    <w:rsid w:val="00C60A17"/>
    <w:rsid w:val="00C6394A"/>
    <w:rsid w:val="00C642F7"/>
    <w:rsid w:val="00C94DAF"/>
    <w:rsid w:val="00CA7F9A"/>
    <w:rsid w:val="00CB016B"/>
    <w:rsid w:val="00CE1B91"/>
    <w:rsid w:val="00CF4306"/>
    <w:rsid w:val="00D032EC"/>
    <w:rsid w:val="00D10058"/>
    <w:rsid w:val="00D15474"/>
    <w:rsid w:val="00D5541C"/>
    <w:rsid w:val="00D80FCD"/>
    <w:rsid w:val="00DA06CE"/>
    <w:rsid w:val="00DA4D81"/>
    <w:rsid w:val="00DC36E8"/>
    <w:rsid w:val="00DE7CF1"/>
    <w:rsid w:val="00E61963"/>
    <w:rsid w:val="00E62C6A"/>
    <w:rsid w:val="00E72DD6"/>
    <w:rsid w:val="00E736AE"/>
    <w:rsid w:val="00E747AD"/>
    <w:rsid w:val="00E756C2"/>
    <w:rsid w:val="00E80A9E"/>
    <w:rsid w:val="00E83FC3"/>
    <w:rsid w:val="00E95416"/>
    <w:rsid w:val="00E956B5"/>
    <w:rsid w:val="00EC160D"/>
    <w:rsid w:val="00ED339B"/>
    <w:rsid w:val="00EE0CE1"/>
    <w:rsid w:val="00F226BA"/>
    <w:rsid w:val="00F35AD3"/>
    <w:rsid w:val="00F3677B"/>
    <w:rsid w:val="00F46473"/>
    <w:rsid w:val="00F506EC"/>
    <w:rsid w:val="00F75DF9"/>
    <w:rsid w:val="00F76918"/>
    <w:rsid w:val="00F85E4F"/>
    <w:rsid w:val="00FA2425"/>
    <w:rsid w:val="00FB675D"/>
    <w:rsid w:val="00FC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3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3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3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5610-55FB-439B-BC4B-E29FF2F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0</cp:revision>
  <dcterms:created xsi:type="dcterms:W3CDTF">2021-02-12T17:17:00Z</dcterms:created>
  <dcterms:modified xsi:type="dcterms:W3CDTF">2021-03-06T06:55:00Z</dcterms:modified>
</cp:coreProperties>
</file>